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BB" w:rsidRPr="002207BB" w:rsidRDefault="00D172A9" w:rsidP="002207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38125</wp:posOffset>
            </wp:positionV>
            <wp:extent cx="866775" cy="942975"/>
            <wp:effectExtent l="19050" t="0" r="9525" b="0"/>
            <wp:wrapTight wrapText="bothSides">
              <wp:wrapPolygon edited="0">
                <wp:start x="-475" y="0"/>
                <wp:lineTo x="-475" y="21382"/>
                <wp:lineTo x="21837" y="21382"/>
                <wp:lineTo x="21837" y="0"/>
                <wp:lineTo x="-475" y="0"/>
              </wp:wrapPolygon>
            </wp:wrapTight>
            <wp:docPr id="1" name="Picture 1" descr="http://28.media.tumblr.com/tumblr_l3ghfxrZTr1qc426wo1_400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8.media.tumblr.com/tumblr_l3ghfxrZTr1qc426wo1_400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00C28">
        <w:rPr>
          <w:b/>
          <w:sz w:val="32"/>
          <w:szCs w:val="32"/>
        </w:rPr>
        <w:t>Miramichi</w:t>
      </w:r>
      <w:proofErr w:type="spellEnd"/>
      <w:r w:rsidR="00400C28">
        <w:rPr>
          <w:b/>
          <w:sz w:val="32"/>
          <w:szCs w:val="32"/>
        </w:rPr>
        <w:t xml:space="preserve"> Valley</w:t>
      </w:r>
      <w:r w:rsidR="002207BB" w:rsidRPr="002207BB">
        <w:rPr>
          <w:b/>
          <w:sz w:val="32"/>
          <w:szCs w:val="32"/>
        </w:rPr>
        <w:t xml:space="preserve"> High School</w:t>
      </w:r>
    </w:p>
    <w:p w:rsidR="008C1E03" w:rsidRDefault="002207BB" w:rsidP="002207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Selection for </w:t>
      </w:r>
      <w:r w:rsidRPr="00D172A9">
        <w:rPr>
          <w:b/>
          <w:sz w:val="32"/>
          <w:szCs w:val="32"/>
          <w:u w:val="single"/>
        </w:rPr>
        <w:t>Grade 10</w:t>
      </w:r>
      <w:r>
        <w:rPr>
          <w:b/>
          <w:sz w:val="32"/>
          <w:szCs w:val="32"/>
        </w:rPr>
        <w:t xml:space="preserve"> for</w:t>
      </w:r>
      <w:r w:rsidR="00206B52">
        <w:rPr>
          <w:b/>
          <w:sz w:val="32"/>
          <w:szCs w:val="32"/>
        </w:rPr>
        <w:t xml:space="preserve"> 2015-2016</w:t>
      </w:r>
      <w:r w:rsidRPr="002207BB">
        <w:rPr>
          <w:b/>
          <w:sz w:val="32"/>
          <w:szCs w:val="32"/>
        </w:rPr>
        <w:t xml:space="preserve"> School Year</w:t>
      </w:r>
    </w:p>
    <w:p w:rsidR="002207BB" w:rsidRDefault="002207BB" w:rsidP="002207BB">
      <w:pPr>
        <w:spacing w:after="0" w:line="240" w:lineRule="auto"/>
        <w:jc w:val="center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06285C">
        <w:rPr>
          <w:b/>
          <w:sz w:val="32"/>
          <w:szCs w:val="32"/>
        </w:rPr>
        <w:t>’s</w:t>
      </w:r>
      <w:r>
        <w:rPr>
          <w:b/>
          <w:sz w:val="32"/>
          <w:szCs w:val="32"/>
        </w:rPr>
        <w:t xml:space="preserve"> Nam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___</w:t>
      </w:r>
    </w:p>
    <w:p w:rsidR="00400C28" w:rsidRDefault="00400C28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lephone Number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</w:t>
      </w:r>
      <w:r w:rsidR="00517134">
        <w:rPr>
          <w:b/>
          <w:sz w:val="32"/>
          <w:szCs w:val="32"/>
        </w:rPr>
        <w:t>___________________________</w:t>
      </w: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quired Courses:</w:t>
      </w:r>
      <w:r w:rsidR="00C305FD">
        <w:rPr>
          <w:b/>
          <w:sz w:val="32"/>
          <w:szCs w:val="32"/>
        </w:rPr>
        <w:t xml:space="preserve"> </w:t>
      </w:r>
    </w:p>
    <w:p w:rsidR="00690F0D" w:rsidRDefault="00690F0D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e you a French Immersion Student:             Yes              No</w:t>
      </w:r>
    </w:p>
    <w:p w:rsidR="00094BB5" w:rsidRPr="00FB76E1" w:rsidRDefault="002A402C" w:rsidP="00094BB5">
      <w:pPr>
        <w:spacing w:after="120" w:line="240" w:lineRule="auto"/>
        <w:ind w:left="360"/>
        <w:rPr>
          <w:b/>
          <w:sz w:val="24"/>
          <w:szCs w:val="24"/>
          <w:u w:val="single"/>
        </w:rPr>
      </w:pPr>
      <w:r w:rsidRPr="002A402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pt;margin-top:12.5pt;width:255.75pt;height:257.95pt;z-index:251660288;mso-width-relative:margin;mso-height-relative:margin" strokecolor="white [3212]" strokeweight="2.75pt">
            <v:stroke linestyle="thickThin"/>
            <v:textbox>
              <w:txbxContent>
                <w:p w:rsidR="00094BB5" w:rsidRPr="00690F0D" w:rsidRDefault="00206B52">
                  <w:pPr>
                    <w:rPr>
                      <w:sz w:val="24"/>
                      <w:szCs w:val="24"/>
                      <w:u w:val="single"/>
                    </w:rPr>
                  </w:pPr>
                  <w:r w:rsidRPr="00206B52">
                    <w:rPr>
                      <w:b/>
                      <w:sz w:val="24"/>
                      <w:szCs w:val="24"/>
                    </w:rPr>
                    <w:t xml:space="preserve">                   </w:t>
                  </w:r>
                  <w:r w:rsidR="00094BB5" w:rsidRPr="00094BB5">
                    <w:rPr>
                      <w:b/>
                      <w:sz w:val="24"/>
                      <w:szCs w:val="24"/>
                      <w:u w:val="single"/>
                    </w:rPr>
                    <w:t>French Immersion Students</w:t>
                  </w:r>
                  <w:r w:rsidR="00094BB5" w:rsidRPr="00094BB5">
                    <w:rPr>
                      <w:sz w:val="24"/>
                      <w:szCs w:val="24"/>
                      <w:u w:val="single"/>
                    </w:rPr>
                    <w:t>:</w:t>
                  </w:r>
                </w:p>
                <w:p w:rsidR="00690F0D" w:rsidRPr="00A81CB5" w:rsidRDefault="00690F0D" w:rsidP="00690F0D">
                  <w:pPr>
                    <w:pStyle w:val="ListParagraph"/>
                    <w:numPr>
                      <w:ilvl w:val="0"/>
                      <w:numId w:val="9"/>
                    </w:num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nglish </w:t>
                  </w:r>
                  <w:r w:rsidRPr="00360372">
                    <w:rPr>
                      <w:rFonts w:cstheme="minorHAnsi"/>
                      <w:sz w:val="20"/>
                      <w:szCs w:val="20"/>
                    </w:rPr>
                    <w:t>Language Art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10 Full year</w:t>
                  </w:r>
                </w:p>
                <w:p w:rsidR="00690F0D" w:rsidRPr="00A81CB5" w:rsidRDefault="00690F0D" w:rsidP="00690F0D">
                  <w:pPr>
                    <w:pStyle w:val="ListParagraph"/>
                    <w:numPr>
                      <w:ilvl w:val="0"/>
                      <w:numId w:val="9"/>
                    </w:num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60372">
                    <w:rPr>
                      <w:rFonts w:cstheme="minorHAnsi"/>
                      <w:sz w:val="20"/>
                      <w:szCs w:val="20"/>
                    </w:rPr>
                    <w:t>Geomet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y Measurement and Finance 10</w:t>
                  </w:r>
                </w:p>
                <w:p w:rsidR="00690F0D" w:rsidRPr="00360372" w:rsidRDefault="00690F0D" w:rsidP="00690F0D">
                  <w:pPr>
                    <w:pStyle w:val="ListParagraph"/>
                    <w:numPr>
                      <w:ilvl w:val="0"/>
                      <w:numId w:val="9"/>
                    </w:num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60372">
                    <w:rPr>
                      <w:rFonts w:cstheme="minorHAnsi"/>
                      <w:sz w:val="20"/>
                      <w:szCs w:val="20"/>
                    </w:rPr>
                    <w:t xml:space="preserve"> Numb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er Relations and Functions </w:t>
                  </w:r>
                  <w:r w:rsidRPr="0036037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ab/>
                    <w:t>10</w:t>
                  </w:r>
                </w:p>
                <w:p w:rsidR="00690F0D" w:rsidRPr="00690F0D" w:rsidRDefault="00690F0D" w:rsidP="00690F0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094BB5" w:rsidRDefault="00094BB5" w:rsidP="0036037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  Science 10     </w:t>
                  </w:r>
                </w:p>
                <w:p w:rsidR="00690F0D" w:rsidRDefault="00094BB5" w:rsidP="00690F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 Social Studies </w:t>
                  </w:r>
                  <w:r w:rsidRPr="00631381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  <w:p w:rsidR="00690F0D" w:rsidRDefault="00690F0D" w:rsidP="006A266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631381">
                    <w:rPr>
                      <w:sz w:val="20"/>
                      <w:szCs w:val="20"/>
                    </w:rPr>
                    <w:t>FI Language Arts</w:t>
                  </w:r>
                  <w:r>
                    <w:rPr>
                      <w:sz w:val="20"/>
                      <w:szCs w:val="20"/>
                    </w:rPr>
                    <w:t xml:space="preserve"> 10</w:t>
                  </w:r>
                </w:p>
                <w:p w:rsidR="006A2662" w:rsidRPr="006A2662" w:rsidRDefault="006A2662" w:rsidP="006A2662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094BB5" w:rsidRDefault="00094BB5" w:rsidP="00A81CB5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of </w:t>
                  </w:r>
                </w:p>
                <w:p w:rsidR="00094BB5" w:rsidRDefault="00094BB5" w:rsidP="00C305F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 PE 10</w:t>
                  </w:r>
                </w:p>
                <w:p w:rsidR="006A2662" w:rsidRDefault="006A2662" w:rsidP="006A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 10 B</w:t>
                  </w:r>
                  <w:r w:rsidR="00094BB5">
                    <w:rPr>
                      <w:sz w:val="20"/>
                      <w:szCs w:val="20"/>
                    </w:rPr>
                    <w:t>asketball-Application</w:t>
                  </w:r>
                </w:p>
                <w:p w:rsidR="006A2662" w:rsidRPr="006A2662" w:rsidRDefault="006A2662" w:rsidP="006A2662">
                  <w:pPr>
                    <w:pStyle w:val="ListParagraph"/>
                    <w:ind w:left="1440"/>
                    <w:rPr>
                      <w:sz w:val="20"/>
                      <w:szCs w:val="20"/>
                    </w:rPr>
                  </w:pPr>
                </w:p>
                <w:p w:rsidR="00094BB5" w:rsidRDefault="00094BB5" w:rsidP="00A81CB5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of </w:t>
                  </w:r>
                </w:p>
                <w:p w:rsidR="00094BB5" w:rsidRDefault="00094BB5" w:rsidP="00C305F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T 10</w:t>
                  </w:r>
                </w:p>
                <w:p w:rsidR="00094BB5" w:rsidRDefault="00094BB5" w:rsidP="00C305F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usic 10 </w:t>
                  </w:r>
                </w:p>
                <w:p w:rsidR="00094BB5" w:rsidRPr="00631381" w:rsidRDefault="00094BB5" w:rsidP="00C305F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81CB5" w:rsidRDefault="00206B52" w:rsidP="00206B52">
      <w:pPr>
        <w:spacing w:after="0" w:line="240" w:lineRule="auto"/>
        <w:rPr>
          <w:b/>
          <w:sz w:val="24"/>
          <w:szCs w:val="24"/>
          <w:u w:val="single"/>
        </w:rPr>
      </w:pPr>
      <w:r w:rsidRPr="00206B52">
        <w:rPr>
          <w:b/>
          <w:sz w:val="24"/>
          <w:szCs w:val="24"/>
        </w:rPr>
        <w:t xml:space="preserve">                          </w:t>
      </w:r>
      <w:r w:rsidR="00094BB5">
        <w:rPr>
          <w:b/>
          <w:sz w:val="24"/>
          <w:szCs w:val="24"/>
          <w:u w:val="single"/>
        </w:rPr>
        <w:t>English Students:</w:t>
      </w:r>
    </w:p>
    <w:p w:rsidR="00690F0D" w:rsidRPr="00FB76E1" w:rsidRDefault="00690F0D" w:rsidP="00690F0D">
      <w:pPr>
        <w:spacing w:after="0" w:line="240" w:lineRule="auto"/>
        <w:rPr>
          <w:b/>
          <w:sz w:val="24"/>
          <w:szCs w:val="24"/>
          <w:u w:val="single"/>
        </w:rPr>
      </w:pPr>
    </w:p>
    <w:p w:rsidR="00690F0D" w:rsidRPr="00A81CB5" w:rsidRDefault="00690F0D" w:rsidP="00690F0D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glish </w:t>
      </w:r>
      <w:r w:rsidRPr="00360372">
        <w:rPr>
          <w:rFonts w:cstheme="minorHAnsi"/>
          <w:sz w:val="20"/>
          <w:szCs w:val="20"/>
        </w:rPr>
        <w:t>Language Arts</w:t>
      </w:r>
      <w:r>
        <w:rPr>
          <w:rFonts w:cstheme="minorHAnsi"/>
          <w:sz w:val="20"/>
          <w:szCs w:val="20"/>
        </w:rPr>
        <w:t xml:space="preserve"> 10 Full year</w:t>
      </w:r>
    </w:p>
    <w:p w:rsidR="00690F0D" w:rsidRPr="00A81CB5" w:rsidRDefault="00690F0D" w:rsidP="00690F0D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0"/>
          <w:szCs w:val="20"/>
        </w:rPr>
      </w:pPr>
      <w:r w:rsidRPr="00360372">
        <w:rPr>
          <w:rFonts w:cstheme="minorHAnsi"/>
          <w:sz w:val="20"/>
          <w:szCs w:val="20"/>
        </w:rPr>
        <w:t>Geometr</w:t>
      </w:r>
      <w:r>
        <w:rPr>
          <w:rFonts w:cstheme="minorHAnsi"/>
          <w:sz w:val="20"/>
          <w:szCs w:val="20"/>
        </w:rPr>
        <w:t>y Measurement and Finance 10</w:t>
      </w:r>
    </w:p>
    <w:p w:rsidR="00690F0D" w:rsidRPr="00360372" w:rsidRDefault="00690F0D" w:rsidP="00690F0D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0"/>
          <w:szCs w:val="20"/>
        </w:rPr>
      </w:pPr>
      <w:r w:rsidRPr="00360372">
        <w:rPr>
          <w:rFonts w:cstheme="minorHAnsi"/>
          <w:sz w:val="20"/>
          <w:szCs w:val="20"/>
        </w:rPr>
        <w:t xml:space="preserve"> Numb</w:t>
      </w:r>
      <w:r>
        <w:rPr>
          <w:rFonts w:cstheme="minorHAnsi"/>
          <w:sz w:val="20"/>
          <w:szCs w:val="20"/>
        </w:rPr>
        <w:t xml:space="preserve">er Relations and Functions </w:t>
      </w:r>
      <w:r w:rsidRPr="003603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10</w:t>
      </w:r>
    </w:p>
    <w:p w:rsidR="00690F0D" w:rsidRPr="00690F0D" w:rsidRDefault="00690F0D" w:rsidP="00690F0D">
      <w:pPr>
        <w:pStyle w:val="ListParagraph"/>
        <w:spacing w:after="120" w:line="240" w:lineRule="auto"/>
        <w:ind w:left="990"/>
        <w:rPr>
          <w:sz w:val="20"/>
          <w:szCs w:val="20"/>
        </w:rPr>
      </w:pPr>
    </w:p>
    <w:p w:rsidR="00E83512" w:rsidRPr="00360372" w:rsidRDefault="00690F0D" w:rsidP="00E8351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cience </w:t>
      </w:r>
      <w:r w:rsidR="00E83512" w:rsidRPr="00360372">
        <w:rPr>
          <w:sz w:val="20"/>
          <w:szCs w:val="20"/>
        </w:rPr>
        <w:t>10</w:t>
      </w:r>
    </w:p>
    <w:p w:rsidR="00690F0D" w:rsidRPr="006A2662" w:rsidRDefault="00690F0D" w:rsidP="006A266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cial Studies </w:t>
      </w:r>
      <w:r w:rsidR="00E83512" w:rsidRPr="00360372">
        <w:rPr>
          <w:sz w:val="20"/>
          <w:szCs w:val="20"/>
        </w:rPr>
        <w:t xml:space="preserve"> 10</w:t>
      </w:r>
    </w:p>
    <w:p w:rsidR="00690F0D" w:rsidRPr="00690F0D" w:rsidRDefault="00690F0D" w:rsidP="00690F0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90F0D">
        <w:rPr>
          <w:sz w:val="20"/>
          <w:szCs w:val="20"/>
        </w:rPr>
        <w:t xml:space="preserve">One of </w:t>
      </w:r>
    </w:p>
    <w:p w:rsidR="00690F0D" w:rsidRPr="00690F0D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ench 10 </w:t>
      </w:r>
    </w:p>
    <w:p w:rsidR="00690F0D" w:rsidRPr="006A2662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i’Kmaq</w:t>
      </w:r>
      <w:proofErr w:type="spellEnd"/>
      <w:r>
        <w:rPr>
          <w:sz w:val="20"/>
          <w:szCs w:val="20"/>
        </w:rPr>
        <w:t xml:space="preserve"> 110</w:t>
      </w:r>
    </w:p>
    <w:p w:rsidR="00690F0D" w:rsidRPr="00690F0D" w:rsidRDefault="00690F0D" w:rsidP="00690F0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One of </w:t>
      </w:r>
    </w:p>
    <w:p w:rsidR="00690F0D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E 10- Basketball Application</w:t>
      </w:r>
    </w:p>
    <w:p w:rsidR="00690F0D" w:rsidRPr="006A2662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E 10</w:t>
      </w:r>
    </w:p>
    <w:p w:rsidR="00C305FD" w:rsidRPr="00690F0D" w:rsidRDefault="00690F0D" w:rsidP="00690F0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305FD" w:rsidRPr="00690F0D">
        <w:rPr>
          <w:sz w:val="20"/>
          <w:szCs w:val="20"/>
        </w:rPr>
        <w:t xml:space="preserve">One of </w:t>
      </w:r>
    </w:p>
    <w:p w:rsidR="00C305FD" w:rsidRDefault="00C305FD" w:rsidP="00C305FD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BT 10</w:t>
      </w:r>
    </w:p>
    <w:p w:rsidR="00C305FD" w:rsidRDefault="00A81CB5" w:rsidP="00C305FD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usic 10 </w:t>
      </w:r>
    </w:p>
    <w:p w:rsidR="00C305FD" w:rsidRDefault="00C305FD" w:rsidP="00A81CB5">
      <w:pPr>
        <w:spacing w:after="120" w:line="240" w:lineRule="auto"/>
        <w:rPr>
          <w:sz w:val="20"/>
          <w:szCs w:val="20"/>
        </w:rPr>
      </w:pPr>
    </w:p>
    <w:p w:rsidR="006A2662" w:rsidRDefault="006A2662" w:rsidP="00E83512">
      <w:pPr>
        <w:spacing w:after="120" w:line="240" w:lineRule="auto"/>
        <w:rPr>
          <w:sz w:val="24"/>
          <w:szCs w:val="24"/>
        </w:rPr>
      </w:pPr>
    </w:p>
    <w:p w:rsidR="00FB76E1" w:rsidRDefault="00E83512" w:rsidP="00056BAF">
      <w:pPr>
        <w:spacing w:after="120" w:line="240" w:lineRule="auto"/>
        <w:rPr>
          <w:b/>
          <w:sz w:val="24"/>
          <w:szCs w:val="24"/>
        </w:rPr>
      </w:pPr>
      <w:r w:rsidRPr="00FB76E1">
        <w:rPr>
          <w:b/>
          <w:sz w:val="24"/>
          <w:szCs w:val="24"/>
        </w:rPr>
        <w:t xml:space="preserve">In Grade 10 you are able to </w:t>
      </w:r>
      <w:r w:rsidR="00A92B2A">
        <w:rPr>
          <w:b/>
          <w:sz w:val="24"/>
          <w:szCs w:val="24"/>
        </w:rPr>
        <w:t>take one</w:t>
      </w:r>
      <w:r w:rsidR="006A2662">
        <w:rPr>
          <w:b/>
          <w:sz w:val="24"/>
          <w:szCs w:val="24"/>
        </w:rPr>
        <w:t xml:space="preserve"> Grade 11 </w:t>
      </w:r>
      <w:r w:rsidR="00FB76E1" w:rsidRPr="00FB76E1">
        <w:rPr>
          <w:b/>
          <w:sz w:val="24"/>
          <w:szCs w:val="24"/>
        </w:rPr>
        <w:t xml:space="preserve">elective from the following list.  Please </w:t>
      </w:r>
      <w:r w:rsidR="00FB76E1" w:rsidRPr="00A92B2A">
        <w:rPr>
          <w:b/>
          <w:sz w:val="24"/>
          <w:szCs w:val="24"/>
        </w:rPr>
        <w:t xml:space="preserve">choose </w:t>
      </w:r>
      <w:r w:rsidR="00FB76E1" w:rsidRPr="00D172A9">
        <w:rPr>
          <w:b/>
          <w:sz w:val="24"/>
          <w:szCs w:val="24"/>
          <w:u w:val="single"/>
        </w:rPr>
        <w:t xml:space="preserve">three </w:t>
      </w:r>
      <w:r w:rsidR="00FB76E1" w:rsidRPr="00A92B2A">
        <w:rPr>
          <w:b/>
          <w:sz w:val="24"/>
          <w:szCs w:val="24"/>
        </w:rPr>
        <w:t>possibilities</w:t>
      </w:r>
      <w:r w:rsidR="00FB76E1" w:rsidRPr="00FB76E1">
        <w:rPr>
          <w:b/>
          <w:sz w:val="24"/>
          <w:szCs w:val="24"/>
        </w:rPr>
        <w:t xml:space="preserve"> and </w:t>
      </w:r>
      <w:r w:rsidR="00FB76E1" w:rsidRPr="00D172A9">
        <w:rPr>
          <w:b/>
          <w:sz w:val="24"/>
          <w:szCs w:val="24"/>
          <w:u w:val="single"/>
        </w:rPr>
        <w:t>rank them 1-3</w:t>
      </w:r>
      <w:r w:rsidR="00FB76E1" w:rsidRPr="00FB76E1">
        <w:rPr>
          <w:b/>
          <w:sz w:val="24"/>
          <w:szCs w:val="24"/>
        </w:rPr>
        <w:t>.</w:t>
      </w:r>
    </w:p>
    <w:p w:rsidR="00206B52" w:rsidRDefault="00206B52" w:rsidP="00056BAF">
      <w:pPr>
        <w:spacing w:after="120" w:line="240" w:lineRule="auto"/>
        <w:rPr>
          <w:b/>
          <w:sz w:val="24"/>
          <w:szCs w:val="24"/>
        </w:rPr>
      </w:pPr>
    </w:p>
    <w:p w:rsidR="00206B52" w:rsidRDefault="00206B52" w:rsidP="00206B52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*  If</w:t>
      </w:r>
      <w:proofErr w:type="gramEnd"/>
      <w:r>
        <w:rPr>
          <w:b/>
          <w:sz w:val="24"/>
          <w:szCs w:val="24"/>
        </w:rPr>
        <w:t xml:space="preserve"> you are choosing to Fast track your math you must take Foundations 110 as your elective.</w:t>
      </w:r>
    </w:p>
    <w:p w:rsidR="00206B52" w:rsidRDefault="00206B52" w:rsidP="00206B52">
      <w:pPr>
        <w:spacing w:after="0" w:line="240" w:lineRule="auto"/>
        <w:rPr>
          <w:b/>
          <w:sz w:val="24"/>
          <w:szCs w:val="24"/>
        </w:rPr>
      </w:pPr>
    </w:p>
    <w:p w:rsidR="00206B52" w:rsidRPr="00FB0357" w:rsidRDefault="00206B52" w:rsidP="00206B52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___     </w:t>
      </w:r>
      <w:r w:rsidRPr="00690F0D">
        <w:rPr>
          <w:b/>
          <w:sz w:val="20"/>
          <w:szCs w:val="20"/>
        </w:rPr>
        <w:t>Foundations Math 110</w:t>
      </w:r>
    </w:p>
    <w:p w:rsidR="00206B52" w:rsidRPr="006A2662" w:rsidRDefault="00206B52" w:rsidP="00056BAF">
      <w:pPr>
        <w:spacing w:after="120" w:line="240" w:lineRule="auto"/>
        <w:rPr>
          <w:b/>
          <w:sz w:val="24"/>
          <w:szCs w:val="24"/>
        </w:rPr>
      </w:pP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056BAF" w:rsidRPr="00206B52">
        <w:rPr>
          <w:sz w:val="20"/>
          <w:szCs w:val="20"/>
        </w:rPr>
        <w:t>Writing 110</w:t>
      </w:r>
      <w:r w:rsidR="00056BAF" w:rsidRPr="00206B52">
        <w:rPr>
          <w:sz w:val="20"/>
          <w:szCs w:val="20"/>
        </w:rPr>
        <w:tab/>
      </w:r>
      <w:r w:rsidR="00056BAF" w:rsidRPr="00206B52">
        <w:rPr>
          <w:sz w:val="20"/>
          <w:szCs w:val="20"/>
        </w:rPr>
        <w:tab/>
      </w:r>
      <w:r w:rsidR="00056BAF" w:rsidRPr="00206B52">
        <w:rPr>
          <w:sz w:val="20"/>
          <w:szCs w:val="20"/>
        </w:rPr>
        <w:tab/>
      </w:r>
      <w:r w:rsidR="00056BAF" w:rsidRPr="00206B52">
        <w:rPr>
          <w:sz w:val="20"/>
          <w:szCs w:val="20"/>
        </w:rPr>
        <w:tab/>
      </w:r>
      <w:r w:rsidR="00056BAF" w:rsidRPr="00206B52">
        <w:rPr>
          <w:sz w:val="20"/>
          <w:szCs w:val="20"/>
        </w:rPr>
        <w:tab/>
        <w:t xml:space="preserve">           </w:t>
      </w:r>
    </w:p>
    <w:p w:rsidR="00056BAF" w:rsidRPr="00206B52" w:rsidRDefault="002A402C" w:rsidP="00206B52">
      <w:pPr>
        <w:spacing w:after="0" w:line="240" w:lineRule="auto"/>
        <w:rPr>
          <w:sz w:val="20"/>
          <w:szCs w:val="20"/>
        </w:rPr>
      </w:pPr>
      <w:r w:rsidRPr="002A402C">
        <w:rPr>
          <w:noProof/>
          <w:lang w:eastAsia="zh-TW"/>
        </w:rPr>
        <w:pict>
          <v:shape id="_x0000_s1029" type="#_x0000_t202" style="position:absolute;margin-left:313.15pt;margin-top:3.9pt;width:233.6pt;height:97.15pt;z-index:251662336;mso-width-relative:margin;mso-height-relative:margin">
            <v:textbox>
              <w:txbxContent>
                <w:p w:rsidR="00206B52" w:rsidRDefault="00094BB5" w:rsidP="00206B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501A5E">
                    <w:rPr>
                      <w:b/>
                      <w:sz w:val="20"/>
                      <w:szCs w:val="20"/>
                    </w:rPr>
                    <w:t>Vocational Courses:</w:t>
                  </w:r>
                  <w:r>
                    <w:rPr>
                      <w:sz w:val="20"/>
                      <w:szCs w:val="20"/>
                    </w:rPr>
                    <w:t xml:space="preserve">  Work Boots will be required.  </w:t>
                  </w:r>
                </w:p>
                <w:p w:rsidR="00206B52" w:rsidRDefault="00206B52" w:rsidP="00206B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06B52" w:rsidRDefault="00206B52" w:rsidP="00206B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    </w:t>
                  </w:r>
                  <w:r w:rsidR="00094BB5" w:rsidRPr="00206B52">
                    <w:rPr>
                      <w:sz w:val="20"/>
                      <w:szCs w:val="20"/>
                    </w:rPr>
                    <w:t>Intro to Applied Technology 110 (Carpentry)</w:t>
                  </w:r>
                </w:p>
                <w:p w:rsidR="00094BB5" w:rsidRPr="00206B52" w:rsidRDefault="00206B52" w:rsidP="00206B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    </w:t>
                  </w:r>
                  <w:r w:rsidR="00094BB5" w:rsidRPr="00206B52">
                    <w:rPr>
                      <w:sz w:val="20"/>
                      <w:szCs w:val="20"/>
                    </w:rPr>
                    <w:t>Metals Fabrication</w:t>
                  </w:r>
                  <w:r w:rsidRPr="00206B52">
                    <w:rPr>
                      <w:sz w:val="20"/>
                      <w:szCs w:val="20"/>
                    </w:rPr>
                    <w:t xml:space="preserve"> </w:t>
                  </w:r>
                  <w:r w:rsidR="00094BB5" w:rsidRPr="00206B52">
                    <w:rPr>
                      <w:sz w:val="20"/>
                      <w:szCs w:val="20"/>
                    </w:rPr>
                    <w:t>110</w:t>
                  </w:r>
                </w:p>
                <w:p w:rsidR="00094BB5" w:rsidRDefault="00206B52" w:rsidP="00206B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    </w:t>
                  </w:r>
                  <w:r w:rsidR="00094BB5" w:rsidRPr="00206B52">
                    <w:rPr>
                      <w:sz w:val="20"/>
                      <w:szCs w:val="20"/>
                    </w:rPr>
                    <w:t>Internal Combustion Engines 110</w:t>
                  </w:r>
                </w:p>
                <w:p w:rsidR="00F961DA" w:rsidRPr="00F961DA" w:rsidRDefault="00F961DA" w:rsidP="00F961DA">
                  <w:pPr>
                    <w:pStyle w:val="Default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961DA">
                    <w:rPr>
                      <w:sz w:val="20"/>
                      <w:szCs w:val="20"/>
                    </w:rPr>
                    <w:t xml:space="preserve">___    </w:t>
                  </w:r>
                  <w:r w:rsidRPr="00F961DA">
                    <w:rPr>
                      <w:rFonts w:ascii="Garamond" w:hAnsi="Garamond"/>
                      <w:bCs/>
                      <w:sz w:val="20"/>
                      <w:szCs w:val="20"/>
                    </w:rPr>
                    <w:t xml:space="preserve">ELECTRICAL WIRING 110 </w:t>
                  </w:r>
                </w:p>
                <w:p w:rsidR="00F961DA" w:rsidRPr="00206B52" w:rsidRDefault="00F961DA" w:rsidP="00206B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94BB5" w:rsidRPr="00FB0357" w:rsidRDefault="00094BB5" w:rsidP="00A81CB5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94BB5" w:rsidRDefault="00094BB5"/>
              </w:txbxContent>
            </v:textbox>
          </v:shape>
        </w:pict>
      </w:r>
      <w:r w:rsidR="00206B52">
        <w:rPr>
          <w:sz w:val="20"/>
          <w:szCs w:val="20"/>
        </w:rPr>
        <w:t xml:space="preserve">        ___   </w:t>
      </w:r>
      <w:r w:rsidR="00056BAF" w:rsidRPr="00206B52">
        <w:rPr>
          <w:sz w:val="20"/>
          <w:szCs w:val="20"/>
        </w:rPr>
        <w:t>Physical Geography 110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056BAF" w:rsidRPr="00206B52">
        <w:rPr>
          <w:sz w:val="20"/>
          <w:szCs w:val="20"/>
        </w:rPr>
        <w:t>Advanced Training Principles 110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056BAF" w:rsidRPr="00206B52">
        <w:rPr>
          <w:sz w:val="20"/>
          <w:szCs w:val="20"/>
        </w:rPr>
        <w:t>Health and Wellness Phys Ed 110-Application T. Stewart</w:t>
      </w:r>
    </w:p>
    <w:p w:rsidR="00056BAF" w:rsidRPr="00206B52" w:rsidRDefault="00206B52" w:rsidP="00206B5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___   </w:t>
      </w:r>
      <w:r w:rsidR="00056BAF" w:rsidRPr="00206B52">
        <w:rPr>
          <w:sz w:val="20"/>
          <w:szCs w:val="20"/>
        </w:rPr>
        <w:t>Visual Art 110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056BAF" w:rsidRPr="00206B52">
        <w:rPr>
          <w:sz w:val="20"/>
          <w:szCs w:val="20"/>
        </w:rPr>
        <w:t>Computer Aided Design 110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056BAF" w:rsidRPr="00206B52">
        <w:rPr>
          <w:sz w:val="20"/>
          <w:szCs w:val="20"/>
        </w:rPr>
        <w:t>Graphic Art &amp; Design 110</w:t>
      </w:r>
    </w:p>
    <w:p w:rsidR="00A81CB5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056BAF" w:rsidRPr="00206B52">
        <w:rPr>
          <w:sz w:val="20"/>
          <w:szCs w:val="20"/>
        </w:rPr>
        <w:t>Computer Science 110</w:t>
      </w:r>
    </w:p>
    <w:p w:rsidR="00690F0D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T</w:t>
      </w:r>
      <w:r w:rsidR="00690F0D" w:rsidRPr="00206B52">
        <w:rPr>
          <w:sz w:val="20"/>
          <w:szCs w:val="20"/>
        </w:rPr>
        <w:t>ourism 110</w:t>
      </w:r>
    </w:p>
    <w:p w:rsidR="006A2662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6A2662" w:rsidRPr="00206B52">
        <w:rPr>
          <w:sz w:val="20"/>
          <w:szCs w:val="20"/>
        </w:rPr>
        <w:t xml:space="preserve">Entrepreneurship 110 </w:t>
      </w:r>
    </w:p>
    <w:p w:rsidR="006A2662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6A2662" w:rsidRPr="00206B52">
        <w:rPr>
          <w:sz w:val="20"/>
          <w:szCs w:val="20"/>
        </w:rPr>
        <w:t xml:space="preserve">Technical Support 110 </w:t>
      </w:r>
    </w:p>
    <w:p w:rsidR="006A2662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6A2662" w:rsidRPr="00206B52">
        <w:rPr>
          <w:sz w:val="20"/>
          <w:szCs w:val="20"/>
        </w:rPr>
        <w:t>Fashion Technology 110</w:t>
      </w:r>
    </w:p>
    <w:p w:rsidR="006A2662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6A2662" w:rsidRPr="00206B52">
        <w:rPr>
          <w:sz w:val="20"/>
          <w:szCs w:val="20"/>
        </w:rPr>
        <w:t xml:space="preserve">Human Services 110    </w:t>
      </w:r>
    </w:p>
    <w:p w:rsidR="009651C5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   </w:t>
      </w:r>
      <w:r w:rsidR="009651C5" w:rsidRPr="00206B52">
        <w:rPr>
          <w:sz w:val="20"/>
          <w:szCs w:val="20"/>
        </w:rPr>
        <w:t>Info Technology 120</w:t>
      </w: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Pr="00CB45DE" w:rsidRDefault="00056BAF" w:rsidP="00056BAF">
      <w:pPr>
        <w:spacing w:after="0" w:line="240" w:lineRule="auto"/>
        <w:rPr>
          <w:b/>
          <w:sz w:val="20"/>
          <w:szCs w:val="20"/>
        </w:rPr>
      </w:pPr>
      <w:r w:rsidRPr="00CB45DE">
        <w:rPr>
          <w:b/>
          <w:sz w:val="20"/>
          <w:szCs w:val="20"/>
        </w:rPr>
        <w:t xml:space="preserve">The following courses </w:t>
      </w:r>
      <w:r w:rsidRPr="00D172A9">
        <w:rPr>
          <w:b/>
          <w:sz w:val="20"/>
          <w:szCs w:val="20"/>
          <w:u w:val="single"/>
        </w:rPr>
        <w:t>may</w:t>
      </w:r>
      <w:r w:rsidRPr="00CB45DE">
        <w:rPr>
          <w:b/>
          <w:sz w:val="20"/>
          <w:szCs w:val="20"/>
        </w:rPr>
        <w:t xml:space="preserve"> be taken </w:t>
      </w:r>
      <w:r>
        <w:rPr>
          <w:b/>
          <w:sz w:val="20"/>
          <w:szCs w:val="20"/>
        </w:rPr>
        <w:t xml:space="preserve">as your elective </w:t>
      </w:r>
      <w:r w:rsidRPr="00CB45DE">
        <w:rPr>
          <w:b/>
          <w:sz w:val="20"/>
          <w:szCs w:val="20"/>
        </w:rPr>
        <w:t>if the pre-requisite is completed Sem</w:t>
      </w:r>
      <w:r>
        <w:rPr>
          <w:b/>
          <w:sz w:val="20"/>
          <w:szCs w:val="20"/>
        </w:rPr>
        <w:t xml:space="preserve">ester </w:t>
      </w:r>
      <w:r w:rsidRPr="00CB45DE">
        <w:rPr>
          <w:b/>
          <w:sz w:val="20"/>
          <w:szCs w:val="20"/>
        </w:rPr>
        <w:t>I:</w:t>
      </w:r>
    </w:p>
    <w:p w:rsid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   </w:t>
      </w:r>
      <w:r w:rsidR="00056BAF" w:rsidRPr="00206B52">
        <w:rPr>
          <w:sz w:val="20"/>
          <w:szCs w:val="20"/>
        </w:rPr>
        <w:t>Modern History 112</w:t>
      </w:r>
      <w:r>
        <w:rPr>
          <w:sz w:val="20"/>
          <w:szCs w:val="20"/>
        </w:rPr>
        <w:t xml:space="preserve"> </w:t>
      </w:r>
      <w:r w:rsidR="00056BAF" w:rsidRPr="00206B52">
        <w:rPr>
          <w:sz w:val="20"/>
          <w:szCs w:val="20"/>
        </w:rPr>
        <w:t>(History 10)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   </w:t>
      </w:r>
      <w:r w:rsidR="00056BAF" w:rsidRPr="00206B52">
        <w:rPr>
          <w:sz w:val="20"/>
          <w:szCs w:val="20"/>
        </w:rPr>
        <w:t>Biology 112</w:t>
      </w:r>
      <w:r>
        <w:rPr>
          <w:sz w:val="20"/>
          <w:szCs w:val="20"/>
        </w:rPr>
        <w:t xml:space="preserve"> </w:t>
      </w:r>
      <w:r w:rsidR="00056BAF" w:rsidRPr="00206B52">
        <w:rPr>
          <w:sz w:val="20"/>
          <w:szCs w:val="20"/>
        </w:rPr>
        <w:t>(Science 10)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   </w:t>
      </w:r>
      <w:r w:rsidR="00056BAF" w:rsidRPr="00206B52">
        <w:rPr>
          <w:sz w:val="20"/>
          <w:szCs w:val="20"/>
        </w:rPr>
        <w:t>French 112 (French 10)</w:t>
      </w:r>
    </w:p>
    <w:p w:rsidR="00056BAF" w:rsidRPr="00206B52" w:rsidRDefault="00206B52" w:rsidP="00206B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   </w:t>
      </w:r>
      <w:r w:rsidR="00056BAF" w:rsidRPr="00206B52">
        <w:rPr>
          <w:sz w:val="20"/>
          <w:szCs w:val="20"/>
        </w:rPr>
        <w:t>Music 112 (Music 10)</w:t>
      </w: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Pr="00056BAF" w:rsidRDefault="00056BAF" w:rsidP="00056BAF">
      <w:pPr>
        <w:spacing w:after="0" w:line="240" w:lineRule="auto"/>
        <w:rPr>
          <w:sz w:val="20"/>
          <w:szCs w:val="20"/>
        </w:rPr>
        <w:sectPr w:rsidR="00056BAF" w:rsidRPr="00056BAF" w:rsidSect="00056BAF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CB45DE" w:rsidRPr="00CB45DE" w:rsidRDefault="00CB45DE" w:rsidP="00CB45DE">
      <w:pPr>
        <w:spacing w:after="0" w:line="240" w:lineRule="auto"/>
        <w:rPr>
          <w:sz w:val="20"/>
          <w:szCs w:val="20"/>
        </w:rPr>
      </w:pPr>
    </w:p>
    <w:p w:rsidR="00C305FD" w:rsidRPr="00FB0357" w:rsidRDefault="00C305FD" w:rsidP="007B7C0B">
      <w:pPr>
        <w:spacing w:after="0" w:line="240" w:lineRule="auto"/>
        <w:rPr>
          <w:b/>
          <w:sz w:val="24"/>
          <w:szCs w:val="24"/>
        </w:rPr>
      </w:pPr>
    </w:p>
    <w:sectPr w:rsidR="00C305FD" w:rsidRPr="00FB0357" w:rsidSect="00056B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38C"/>
    <w:multiLevelType w:val="hybridMultilevel"/>
    <w:tmpl w:val="DB82CB3C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930C5"/>
    <w:multiLevelType w:val="hybridMultilevel"/>
    <w:tmpl w:val="448CFC0A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E1689"/>
    <w:multiLevelType w:val="hybridMultilevel"/>
    <w:tmpl w:val="9A52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9CD"/>
    <w:multiLevelType w:val="hybridMultilevel"/>
    <w:tmpl w:val="9DA2CEE0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B5DF6"/>
    <w:multiLevelType w:val="hybridMultilevel"/>
    <w:tmpl w:val="DACC7688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5ED2"/>
    <w:multiLevelType w:val="hybridMultilevel"/>
    <w:tmpl w:val="7AF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0360"/>
    <w:multiLevelType w:val="hybridMultilevel"/>
    <w:tmpl w:val="33E66E3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0E2A"/>
    <w:multiLevelType w:val="hybridMultilevel"/>
    <w:tmpl w:val="4A5AF1BC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1160"/>
    <w:multiLevelType w:val="hybridMultilevel"/>
    <w:tmpl w:val="42947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0C0B"/>
    <w:multiLevelType w:val="hybridMultilevel"/>
    <w:tmpl w:val="CE62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E302B"/>
    <w:multiLevelType w:val="hybridMultilevel"/>
    <w:tmpl w:val="5880C278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0A1C96"/>
    <w:multiLevelType w:val="hybridMultilevel"/>
    <w:tmpl w:val="AB0EDC84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B4E9E"/>
    <w:multiLevelType w:val="hybridMultilevel"/>
    <w:tmpl w:val="793A4456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41BF1"/>
    <w:multiLevelType w:val="hybridMultilevel"/>
    <w:tmpl w:val="43F21358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E75601"/>
    <w:multiLevelType w:val="hybridMultilevel"/>
    <w:tmpl w:val="7BAC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7BB"/>
    <w:rsid w:val="00010EE7"/>
    <w:rsid w:val="00056BAF"/>
    <w:rsid w:val="0006285C"/>
    <w:rsid w:val="00094BB5"/>
    <w:rsid w:val="0009706F"/>
    <w:rsid w:val="000A4B24"/>
    <w:rsid w:val="000C0178"/>
    <w:rsid w:val="000D633C"/>
    <w:rsid w:val="000E6B7A"/>
    <w:rsid w:val="001535E1"/>
    <w:rsid w:val="001C13FB"/>
    <w:rsid w:val="001C7FEA"/>
    <w:rsid w:val="00206B52"/>
    <w:rsid w:val="002207BB"/>
    <w:rsid w:val="002478E0"/>
    <w:rsid w:val="002926AE"/>
    <w:rsid w:val="002A402C"/>
    <w:rsid w:val="00360372"/>
    <w:rsid w:val="003A1892"/>
    <w:rsid w:val="00400C28"/>
    <w:rsid w:val="00433E68"/>
    <w:rsid w:val="00490869"/>
    <w:rsid w:val="004A2F9F"/>
    <w:rsid w:val="004F15F0"/>
    <w:rsid w:val="00501921"/>
    <w:rsid w:val="00501A5E"/>
    <w:rsid w:val="00517134"/>
    <w:rsid w:val="00603EC5"/>
    <w:rsid w:val="00603FB3"/>
    <w:rsid w:val="00631381"/>
    <w:rsid w:val="00690F0D"/>
    <w:rsid w:val="006A1C97"/>
    <w:rsid w:val="006A2662"/>
    <w:rsid w:val="006C5AC4"/>
    <w:rsid w:val="00713E0C"/>
    <w:rsid w:val="0072328F"/>
    <w:rsid w:val="00730EFE"/>
    <w:rsid w:val="0073402A"/>
    <w:rsid w:val="007A5F5E"/>
    <w:rsid w:val="007B489C"/>
    <w:rsid w:val="007B7C0B"/>
    <w:rsid w:val="0089694C"/>
    <w:rsid w:val="008B2F16"/>
    <w:rsid w:val="008C1E03"/>
    <w:rsid w:val="009033A4"/>
    <w:rsid w:val="00950446"/>
    <w:rsid w:val="009651C5"/>
    <w:rsid w:val="00A35427"/>
    <w:rsid w:val="00A37AA9"/>
    <w:rsid w:val="00A81CB5"/>
    <w:rsid w:val="00A92B2A"/>
    <w:rsid w:val="00AA7E97"/>
    <w:rsid w:val="00B902E3"/>
    <w:rsid w:val="00B947F6"/>
    <w:rsid w:val="00BB5E72"/>
    <w:rsid w:val="00BC36B3"/>
    <w:rsid w:val="00BF7B06"/>
    <w:rsid w:val="00C305FD"/>
    <w:rsid w:val="00C66CDA"/>
    <w:rsid w:val="00CB45DE"/>
    <w:rsid w:val="00CD1B17"/>
    <w:rsid w:val="00D172A9"/>
    <w:rsid w:val="00D65AD7"/>
    <w:rsid w:val="00D91640"/>
    <w:rsid w:val="00DA3FD8"/>
    <w:rsid w:val="00E83512"/>
    <w:rsid w:val="00F47402"/>
    <w:rsid w:val="00F5113A"/>
    <w:rsid w:val="00F961DA"/>
    <w:rsid w:val="00FB0357"/>
    <w:rsid w:val="00FB0B2F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61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8.media.tumblr.com/tumblr_l3ghfxrZTr1qc426wo1_4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B5BD-37E9-4C23-9C8F-320B158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jennifer.manderville</cp:lastModifiedBy>
  <cp:revision>3</cp:revision>
  <cp:lastPrinted>2014-03-18T17:08:00Z</cp:lastPrinted>
  <dcterms:created xsi:type="dcterms:W3CDTF">2015-03-13T12:30:00Z</dcterms:created>
  <dcterms:modified xsi:type="dcterms:W3CDTF">2015-03-26T14:33:00Z</dcterms:modified>
</cp:coreProperties>
</file>